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8"/>
        <w:gridCol w:w="5220"/>
      </w:tblGrid>
      <w:tr w:rsidR="00C55869" w:rsidRPr="000D6D1A" w14:paraId="2E006D31" w14:textId="77777777" w:rsidTr="001E7B52">
        <w:tc>
          <w:tcPr>
            <w:tcW w:w="5418" w:type="dxa"/>
            <w:tcBorders>
              <w:bottom w:val="single" w:sz="4" w:space="0" w:color="auto"/>
              <w:right w:val="nil"/>
            </w:tcBorders>
          </w:tcPr>
          <w:p w14:paraId="77FA453D" w14:textId="56ABA6B1" w:rsidR="00C55869" w:rsidRPr="000D6D1A" w:rsidRDefault="000D6D1A" w:rsidP="00EB4A58">
            <w:pPr>
              <w:rPr>
                <w:sz w:val="24"/>
                <w:szCs w:val="24"/>
              </w:rPr>
            </w:pPr>
            <w:r w:rsidRPr="000D6D1A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1226AFF1" wp14:editId="1C39C885">
                      <wp:simplePos x="0" y="0"/>
                      <wp:positionH relativeFrom="column">
                        <wp:posOffset>506775</wp:posOffset>
                      </wp:positionH>
                      <wp:positionV relativeFrom="paragraph">
                        <wp:posOffset>-114405</wp:posOffset>
                      </wp:positionV>
                      <wp:extent cx="360" cy="360"/>
                      <wp:effectExtent l="0" t="0" r="0" b="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38.95pt;margin-top:-9.95pt;width:1.95pt;height: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">
                      <v:imagedata r:id="rId10" o:title=""/>
                    </v:shape>
                  </w:pict>
                </mc:Fallback>
              </mc:AlternateContent>
            </w:r>
            <w:r w:rsidRPr="000D6D1A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4731043" wp14:editId="554DC975">
                      <wp:simplePos x="0" y="0"/>
                      <wp:positionH relativeFrom="column">
                        <wp:posOffset>506775</wp:posOffset>
                      </wp:positionH>
                      <wp:positionV relativeFrom="paragraph">
                        <wp:posOffset>-114405</wp:posOffset>
                      </wp:positionV>
                      <wp:extent cx="360" cy="360"/>
                      <wp:effectExtent l="0" t="0" r="0" b="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" o:spid="_x0000_s1026" type="#_x0000_t75" style="position:absolute;margin-left:38.95pt;margin-top:-9.95pt;width:1.95pt;height: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">
                      <v:imagedata r:id="rId10" o:title=""/>
                    </v:shape>
                  </w:pict>
                </mc:Fallback>
              </mc:AlternateContent>
            </w:r>
            <w:r w:rsidRPr="000D6D1A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05AAC13" wp14:editId="359D6556">
                      <wp:simplePos x="0" y="0"/>
                      <wp:positionH relativeFrom="column">
                        <wp:posOffset>1182855</wp:posOffset>
                      </wp:positionH>
                      <wp:positionV relativeFrom="paragraph">
                        <wp:posOffset>-104685</wp:posOffset>
                      </wp:positionV>
                      <wp:extent cx="360" cy="360"/>
                      <wp:effectExtent l="0" t="0" r="0" b="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" o:spid="_x0000_s1026" type="#_x0000_t75" style="position:absolute;margin-left:92.2pt;margin-top:-9.2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">
                      <v:imagedata r:id="rId13" o:title=""/>
                    </v:shape>
                  </w:pict>
                </mc:Fallback>
              </mc:AlternateContent>
            </w:r>
            <w:r w:rsidR="00C55869" w:rsidRPr="000D6D1A">
              <w:rPr>
                <w:sz w:val="24"/>
                <w:szCs w:val="24"/>
              </w:rPr>
              <w:t xml:space="preserve">SUBJECT:  </w:t>
            </w:r>
            <w:r w:rsidR="00034056" w:rsidRPr="000D6D1A">
              <w:rPr>
                <w:sz w:val="24"/>
                <w:szCs w:val="24"/>
              </w:rPr>
              <w:t>AP Human</w:t>
            </w:r>
            <w:r w:rsidR="00EB4A58" w:rsidRPr="000D6D1A">
              <w:rPr>
                <w:sz w:val="24"/>
                <w:szCs w:val="24"/>
              </w:rPr>
              <w:t xml:space="preserve"> Geography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</w:tcBorders>
          </w:tcPr>
          <w:p w14:paraId="573F2F24" w14:textId="1AF04A3F" w:rsidR="00C55869" w:rsidRPr="000D6D1A" w:rsidRDefault="00C55869" w:rsidP="0003448B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 xml:space="preserve">DATE(S): </w:t>
            </w:r>
            <w:r w:rsidR="0003448B">
              <w:rPr>
                <w:sz w:val="24"/>
                <w:szCs w:val="24"/>
              </w:rPr>
              <w:t>01/24</w:t>
            </w:r>
            <w:r w:rsidR="00593BCF">
              <w:rPr>
                <w:sz w:val="24"/>
                <w:szCs w:val="24"/>
              </w:rPr>
              <w:t>-01/</w:t>
            </w:r>
            <w:r w:rsidR="009D089F">
              <w:rPr>
                <w:sz w:val="24"/>
                <w:szCs w:val="24"/>
              </w:rPr>
              <w:t>2</w:t>
            </w:r>
            <w:r w:rsidR="0003448B">
              <w:rPr>
                <w:sz w:val="24"/>
                <w:szCs w:val="24"/>
              </w:rPr>
              <w:t>8</w:t>
            </w:r>
            <w:bookmarkStart w:id="0" w:name="_GoBack"/>
            <w:bookmarkEnd w:id="0"/>
            <w:r w:rsidR="00593BCF">
              <w:rPr>
                <w:sz w:val="24"/>
                <w:szCs w:val="24"/>
              </w:rPr>
              <w:t>, 2022</w:t>
            </w:r>
          </w:p>
        </w:tc>
      </w:tr>
      <w:tr w:rsidR="00C55869" w:rsidRPr="000D6D1A" w14:paraId="41023091" w14:textId="77777777" w:rsidTr="001E7B52">
        <w:tc>
          <w:tcPr>
            <w:tcW w:w="5418" w:type="dxa"/>
            <w:tcBorders>
              <w:bottom w:val="nil"/>
              <w:right w:val="nil"/>
            </w:tcBorders>
          </w:tcPr>
          <w:p w14:paraId="771EF6DD" w14:textId="094EFF51" w:rsidR="00C55869" w:rsidRPr="000D6D1A" w:rsidRDefault="00F57AC1" w:rsidP="005F4876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 xml:space="preserve">PERIOD: </w:t>
            </w:r>
            <w:r w:rsidR="005F4876">
              <w:rPr>
                <w:sz w:val="24"/>
                <w:szCs w:val="24"/>
              </w:rPr>
              <w:t>1</w:t>
            </w:r>
            <w:r w:rsidR="000D6D1A" w:rsidRPr="000D6D1A">
              <w:rPr>
                <w:sz w:val="24"/>
                <w:szCs w:val="24"/>
              </w:rPr>
              <w:t>-</w:t>
            </w:r>
            <w:r w:rsidR="005F4876">
              <w:rPr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left w:val="single" w:sz="4" w:space="0" w:color="auto"/>
              <w:bottom w:val="nil"/>
            </w:tcBorders>
          </w:tcPr>
          <w:p w14:paraId="79F18181" w14:textId="77777777" w:rsidR="00C55869" w:rsidRPr="000D6D1A" w:rsidRDefault="00C55869" w:rsidP="006F595D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 xml:space="preserve">(TIME FRAME)  </w:t>
            </w:r>
            <w:r w:rsidR="006F595D" w:rsidRPr="000D6D1A">
              <w:rPr>
                <w:sz w:val="24"/>
                <w:szCs w:val="24"/>
              </w:rPr>
              <w:t>50</w:t>
            </w:r>
            <w:r w:rsidRPr="000D6D1A">
              <w:rPr>
                <w:sz w:val="24"/>
                <w:szCs w:val="24"/>
              </w:rPr>
              <w:t xml:space="preserve"> </w:t>
            </w:r>
            <w:r w:rsidR="006F595D" w:rsidRPr="000D6D1A">
              <w:rPr>
                <w:sz w:val="24"/>
                <w:szCs w:val="24"/>
              </w:rPr>
              <w:t>Min.</w:t>
            </w:r>
            <w:r w:rsidRPr="000D6D1A">
              <w:rPr>
                <w:sz w:val="24"/>
                <w:szCs w:val="24"/>
              </w:rPr>
              <w:t xml:space="preserve"> each day</w:t>
            </w:r>
          </w:p>
        </w:tc>
      </w:tr>
      <w:tr w:rsidR="00C55869" w:rsidRPr="000D6D1A" w14:paraId="04E31B79" w14:textId="77777777" w:rsidTr="001E7B52">
        <w:tc>
          <w:tcPr>
            <w:tcW w:w="5418" w:type="dxa"/>
            <w:tcBorders>
              <w:top w:val="single" w:sz="4" w:space="0" w:color="auto"/>
              <w:bottom w:val="nil"/>
              <w:right w:val="nil"/>
            </w:tcBorders>
          </w:tcPr>
          <w:p w14:paraId="0C0E0A83" w14:textId="77777777" w:rsidR="00C55869" w:rsidRPr="000D6D1A" w:rsidRDefault="00C55869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>STANDARD OR STRAND/BENCHMARK:</w:t>
            </w:r>
          </w:p>
          <w:p w14:paraId="4C4155E3" w14:textId="0EBAE6AD" w:rsidR="00A47F9B" w:rsidRPr="000D6D1A" w:rsidRDefault="00803210" w:rsidP="00174049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>BIG IDEAS</w:t>
            </w:r>
            <w:r w:rsidR="001E7B52" w:rsidRPr="000D6D1A">
              <w:rPr>
                <w:sz w:val="24"/>
                <w:szCs w:val="24"/>
              </w:rPr>
              <w:t xml:space="preserve"> FOR UNIT </w:t>
            </w:r>
            <w:r w:rsidR="006668A9">
              <w:rPr>
                <w:sz w:val="24"/>
                <w:szCs w:val="24"/>
              </w:rPr>
              <w:t>2</w:t>
            </w:r>
            <w:r w:rsidR="001E7B52" w:rsidRPr="000D6D1A">
              <w:rPr>
                <w:sz w:val="24"/>
                <w:szCs w:val="24"/>
              </w:rPr>
              <w:t>:</w:t>
            </w:r>
          </w:p>
          <w:p w14:paraId="5BEE6908" w14:textId="29C3E78A" w:rsidR="0086591E" w:rsidRPr="0086591E" w:rsidRDefault="0086591E" w:rsidP="00803210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6591E">
              <w:rPr>
                <w:sz w:val="24"/>
                <w:szCs w:val="24"/>
              </w:rPr>
              <w:t>How does where people live and what resources they have access to impact their cultural practices?</w:t>
            </w:r>
          </w:p>
          <w:p w14:paraId="6E2F221A" w14:textId="77777777" w:rsidR="0086591E" w:rsidRDefault="0086591E" w:rsidP="0086591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6591E">
              <w:rPr>
                <w:sz w:val="24"/>
                <w:szCs w:val="24"/>
              </w:rPr>
              <w:t>How does the interaction of people contribute to the spread of cultural practices?</w:t>
            </w:r>
          </w:p>
          <w:p w14:paraId="0EA8A3C5" w14:textId="213C2A12" w:rsidR="00803210" w:rsidRPr="0086591E" w:rsidRDefault="0086591E" w:rsidP="0086591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6591E">
              <w:rPr>
                <w:sz w:val="24"/>
                <w:szCs w:val="24"/>
              </w:rPr>
              <w:t>How and why do cultural ideas, practices, and innovations change or disappear over time?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9F8266" w14:textId="77777777" w:rsidR="00C55869" w:rsidRPr="000D6D1A" w:rsidRDefault="00C55869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>MATERIALS (Including textbook):</w:t>
            </w:r>
          </w:p>
          <w:p w14:paraId="605A67FB" w14:textId="77777777" w:rsidR="00C55869" w:rsidRPr="000D6D1A" w:rsidRDefault="00C55869">
            <w:pPr>
              <w:rPr>
                <w:sz w:val="24"/>
                <w:szCs w:val="24"/>
              </w:rPr>
            </w:pPr>
          </w:p>
          <w:p w14:paraId="0753FBCD" w14:textId="64F12B8B" w:rsidR="00C55869" w:rsidRPr="000D6D1A" w:rsidRDefault="00C55869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 xml:space="preserve">Student :  </w:t>
            </w:r>
            <w:r w:rsidR="00B70034">
              <w:rPr>
                <w:sz w:val="24"/>
                <w:szCs w:val="24"/>
              </w:rPr>
              <w:t xml:space="preserve">AMSCO </w:t>
            </w:r>
            <w:r w:rsidRPr="000D6D1A">
              <w:rPr>
                <w:sz w:val="24"/>
                <w:szCs w:val="24"/>
              </w:rPr>
              <w:t>Textbook, binder, pen/pencil</w:t>
            </w:r>
            <w:r w:rsidR="008A37DA" w:rsidRPr="000D6D1A">
              <w:rPr>
                <w:sz w:val="24"/>
                <w:szCs w:val="24"/>
              </w:rPr>
              <w:t>, Cellphones when need</w:t>
            </w:r>
            <w:r w:rsidR="006668A9">
              <w:rPr>
                <w:sz w:val="24"/>
                <w:szCs w:val="24"/>
              </w:rPr>
              <w:t>, Chromebooks</w:t>
            </w:r>
            <w:r w:rsidR="00B70034">
              <w:rPr>
                <w:sz w:val="24"/>
                <w:szCs w:val="24"/>
              </w:rPr>
              <w:t>, AP Daily videos</w:t>
            </w:r>
          </w:p>
          <w:p w14:paraId="3BEFA55D" w14:textId="77777777" w:rsidR="00C55869" w:rsidRPr="000D6D1A" w:rsidRDefault="00C55869">
            <w:pPr>
              <w:rPr>
                <w:sz w:val="24"/>
                <w:szCs w:val="24"/>
              </w:rPr>
            </w:pPr>
          </w:p>
          <w:p w14:paraId="73A7BBF8" w14:textId="5985CAF0" w:rsidR="00C55869" w:rsidRPr="000D6D1A" w:rsidRDefault="00C55869" w:rsidP="00F6635C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 xml:space="preserve">Teacher: </w:t>
            </w:r>
            <w:r w:rsidR="00B70034">
              <w:rPr>
                <w:sz w:val="24"/>
                <w:szCs w:val="24"/>
              </w:rPr>
              <w:t xml:space="preserve">AMSCO </w:t>
            </w:r>
            <w:r w:rsidRPr="000D6D1A">
              <w:rPr>
                <w:sz w:val="24"/>
                <w:szCs w:val="24"/>
              </w:rPr>
              <w:t xml:space="preserve">Textbook, teacher notes, </w:t>
            </w:r>
            <w:proofErr w:type="spellStart"/>
            <w:r w:rsidR="00F6635C" w:rsidRPr="000D6D1A">
              <w:rPr>
                <w:sz w:val="24"/>
                <w:szCs w:val="24"/>
              </w:rPr>
              <w:t>SmartBoard</w:t>
            </w:r>
            <w:proofErr w:type="spellEnd"/>
            <w:r w:rsidRPr="000D6D1A">
              <w:rPr>
                <w:sz w:val="24"/>
                <w:szCs w:val="24"/>
              </w:rPr>
              <w:t>, board/makers</w:t>
            </w:r>
            <w:r w:rsidR="00B70034">
              <w:rPr>
                <w:sz w:val="24"/>
                <w:szCs w:val="24"/>
              </w:rPr>
              <w:t>, online resources, AP Daily videos.</w:t>
            </w:r>
          </w:p>
        </w:tc>
      </w:tr>
      <w:tr w:rsidR="00C55869" w:rsidRPr="000D6D1A" w14:paraId="51AFF608" w14:textId="77777777" w:rsidTr="001E7B52">
        <w:trPr>
          <w:cantSplit/>
          <w:trHeight w:val="2415"/>
        </w:trPr>
        <w:tc>
          <w:tcPr>
            <w:tcW w:w="541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7A1A689" w14:textId="6DA85AA3" w:rsidR="00C55869" w:rsidRPr="000D6D1A" w:rsidRDefault="0066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2</w:t>
            </w:r>
            <w:r w:rsidR="007D3634" w:rsidRPr="000D6D1A">
              <w:rPr>
                <w:sz w:val="24"/>
                <w:szCs w:val="24"/>
              </w:rPr>
              <w:t xml:space="preserve"> : </w:t>
            </w:r>
            <w:r w:rsidR="00C55869" w:rsidRPr="000D6D1A">
              <w:rPr>
                <w:sz w:val="24"/>
                <w:szCs w:val="24"/>
              </w:rPr>
              <w:t>LEARNING OBJECTIVES:</w:t>
            </w:r>
            <w:r w:rsidR="007D3634" w:rsidRPr="000D6D1A">
              <w:rPr>
                <w:sz w:val="24"/>
                <w:szCs w:val="24"/>
              </w:rPr>
              <w:t xml:space="preserve"> </w:t>
            </w:r>
          </w:p>
          <w:p w14:paraId="1255ACC2" w14:textId="09973708" w:rsidR="007E266A" w:rsidRPr="006668A9" w:rsidRDefault="0086591E" w:rsidP="00803210">
            <w:pPr>
              <w:autoSpaceDE w:val="0"/>
              <w:autoSpaceDN w:val="0"/>
              <w:adjustRightInd w:val="0"/>
            </w:pPr>
            <w:r>
              <w:t xml:space="preserve">3.1 Introduction to Culture 4.A </w:t>
            </w:r>
            <w:r>
              <w:t> </w:t>
            </w:r>
            <w:r>
              <w:t>Identify the different types of information presented in visual sources.</w:t>
            </w:r>
            <w:r w:rsidR="007E266A" w:rsidRPr="006668A9">
              <w:t xml:space="preserve"> </w:t>
            </w:r>
            <w:r w:rsidR="00803210" w:rsidRPr="006668A9">
              <w:t xml:space="preserve">       </w:t>
            </w:r>
          </w:p>
          <w:p w14:paraId="0B8D255B" w14:textId="401BDA3F" w:rsidR="007E266A" w:rsidRPr="006668A9" w:rsidRDefault="00593BCF" w:rsidP="007E266A">
            <w:pPr>
              <w:autoSpaceDE w:val="0"/>
              <w:autoSpaceDN w:val="0"/>
              <w:adjustRightInd w:val="0"/>
            </w:pPr>
            <w:r>
              <w:t xml:space="preserve">3.2 Cultural Landscapes 4.B </w:t>
            </w:r>
            <w:r>
              <w:t> </w:t>
            </w:r>
            <w:r>
              <w:t>Describe the spatial patterns presented in visual sources.</w:t>
            </w:r>
          </w:p>
          <w:p w14:paraId="58B7F4DC" w14:textId="77777777" w:rsidR="00593BCF" w:rsidRDefault="00593BCF" w:rsidP="007E266A">
            <w:pPr>
              <w:autoSpaceDE w:val="0"/>
              <w:autoSpaceDN w:val="0"/>
              <w:adjustRightInd w:val="0"/>
            </w:pPr>
            <w:r>
              <w:t xml:space="preserve">3.3 Cultural Patterns 4.C </w:t>
            </w:r>
            <w:r>
              <w:t> </w:t>
            </w:r>
            <w:r>
              <w:t>Explain patterns and trends in visual sources to draw conclusions.</w:t>
            </w:r>
          </w:p>
          <w:p w14:paraId="2A97E001" w14:textId="77777777" w:rsidR="00593BCF" w:rsidRDefault="00593BCF" w:rsidP="007E266A">
            <w:pPr>
              <w:autoSpaceDE w:val="0"/>
              <w:autoSpaceDN w:val="0"/>
              <w:adjustRightInd w:val="0"/>
            </w:pPr>
            <w:r>
              <w:t xml:space="preserve">3.4 Types of Diffusion 1.D </w:t>
            </w:r>
            <w:r>
              <w:t> </w:t>
            </w:r>
            <w:r>
              <w:t xml:space="preserve">Describe a relevant geographic concept, process, model, or theory in a specified context. SPS-3 3.5 Historical Causes of Diffusion 2.C </w:t>
            </w:r>
            <w:r>
              <w:t> </w:t>
            </w:r>
            <w:r>
              <w:t>Explain a likely outcome in a geographic</w:t>
            </w:r>
          </w:p>
          <w:p w14:paraId="78DFEBD7" w14:textId="77777777" w:rsidR="00593BCF" w:rsidRDefault="00593BCF" w:rsidP="007E266A">
            <w:pPr>
              <w:autoSpaceDE w:val="0"/>
              <w:autoSpaceDN w:val="0"/>
              <w:adjustRightInd w:val="0"/>
            </w:pPr>
            <w:r>
              <w:t xml:space="preserve">3.6 Contemporary Causes of Diffusion 5.B </w:t>
            </w:r>
            <w:r>
              <w:t> </w:t>
            </w:r>
            <w:r>
              <w:t>Explain spatial relationships across various geographic scales using geographic concepts, processes, models, or theories.</w:t>
            </w:r>
          </w:p>
          <w:p w14:paraId="7A208B21" w14:textId="77777777" w:rsidR="00593BCF" w:rsidRDefault="00593BCF" w:rsidP="007E266A">
            <w:pPr>
              <w:autoSpaceDE w:val="0"/>
              <w:autoSpaceDN w:val="0"/>
              <w:adjustRightInd w:val="0"/>
            </w:pPr>
            <w:r>
              <w:t xml:space="preserve">3.7 Diffusion of Religion and Language 4.E </w:t>
            </w:r>
            <w:r>
              <w:t> </w:t>
            </w:r>
            <w:r>
              <w:t>Explain how maps, images, and landscapes illustrate or relate to geographic principles, processes, and outcomes.</w:t>
            </w:r>
          </w:p>
          <w:p w14:paraId="71AD3105" w14:textId="77777777" w:rsidR="00593BCF" w:rsidRDefault="00593BCF" w:rsidP="007E266A">
            <w:pPr>
              <w:autoSpaceDE w:val="0"/>
              <w:autoSpaceDN w:val="0"/>
              <w:adjustRightInd w:val="0"/>
            </w:pPr>
            <w:r>
              <w:t xml:space="preserve">3.8 Effects of Diffusion 2.B </w:t>
            </w:r>
            <w:r>
              <w:t> </w:t>
            </w:r>
            <w:r>
              <w:t>Explain spatial relationships in a specified context or region of the world, using geographic concepts, processes, models, or theories</w:t>
            </w:r>
          </w:p>
          <w:p w14:paraId="6027D55B" w14:textId="225C6814" w:rsidR="001E7B52" w:rsidRPr="000D6D1A" w:rsidRDefault="001E7B52" w:rsidP="00803210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0F892" w14:textId="77777777" w:rsidR="00C55869" w:rsidRPr="000D6D1A" w:rsidRDefault="00C55869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>ACCOMMODATIONS for SPECIAL STUDENTS:</w:t>
            </w:r>
          </w:p>
          <w:p w14:paraId="418AD5B0" w14:textId="77777777" w:rsidR="00C55869" w:rsidRPr="000D6D1A" w:rsidRDefault="00C55869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>Move students to the front that have hearing or sight problems.</w:t>
            </w:r>
          </w:p>
          <w:p w14:paraId="06348906" w14:textId="77777777" w:rsidR="00C55869" w:rsidRPr="000D6D1A" w:rsidRDefault="00C55869">
            <w:pPr>
              <w:rPr>
                <w:sz w:val="24"/>
                <w:szCs w:val="24"/>
              </w:rPr>
            </w:pPr>
          </w:p>
          <w:p w14:paraId="2879549E" w14:textId="77777777" w:rsidR="00C55869" w:rsidRPr="000D6D1A" w:rsidRDefault="00C55869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>Handout written notes to students who have poor writing or listening skills.</w:t>
            </w:r>
          </w:p>
        </w:tc>
      </w:tr>
      <w:tr w:rsidR="00C55869" w:rsidRPr="000D6D1A" w14:paraId="4A04C32C" w14:textId="77777777" w:rsidTr="001E7B52">
        <w:trPr>
          <w:cantSplit/>
          <w:trHeight w:val="2415"/>
        </w:trPr>
        <w:tc>
          <w:tcPr>
            <w:tcW w:w="541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667E796E" w14:textId="77777777" w:rsidR="00C55869" w:rsidRPr="000D6D1A" w:rsidRDefault="00C5586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0559B7" w14:textId="77777777" w:rsidR="00C55869" w:rsidRPr="000D6D1A" w:rsidRDefault="00C55869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>INDIVIDUAL/COOPERATIVE GROUPS:</w:t>
            </w:r>
          </w:p>
          <w:p w14:paraId="714F7268" w14:textId="77777777" w:rsidR="00C55869" w:rsidRPr="000D6D1A" w:rsidRDefault="00C55869">
            <w:pPr>
              <w:rPr>
                <w:sz w:val="24"/>
                <w:szCs w:val="24"/>
              </w:rPr>
            </w:pPr>
          </w:p>
          <w:p w14:paraId="0FE4F113" w14:textId="3B046579" w:rsidR="00C55869" w:rsidRPr="000D6D1A" w:rsidRDefault="00F6635C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>Groups will compile</w:t>
            </w:r>
            <w:r w:rsidR="00C55869" w:rsidRPr="000D6D1A">
              <w:rPr>
                <w:sz w:val="24"/>
                <w:szCs w:val="24"/>
              </w:rPr>
              <w:t xml:space="preserve"> notes on</w:t>
            </w:r>
            <w:r w:rsidR="00B70034">
              <w:rPr>
                <w:sz w:val="24"/>
                <w:szCs w:val="24"/>
              </w:rPr>
              <w:t xml:space="preserve"> unit and topic,</w:t>
            </w:r>
            <w:r w:rsidR="00C55869" w:rsidRPr="000D6D1A">
              <w:rPr>
                <w:sz w:val="24"/>
                <w:szCs w:val="24"/>
              </w:rPr>
              <w:t xml:space="preserve"> chapter</w:t>
            </w:r>
            <w:r w:rsidR="00B70034">
              <w:rPr>
                <w:sz w:val="24"/>
                <w:szCs w:val="24"/>
              </w:rPr>
              <w:t>,</w:t>
            </w:r>
            <w:r w:rsidR="00C55869" w:rsidRPr="000D6D1A">
              <w:rPr>
                <w:sz w:val="24"/>
                <w:szCs w:val="24"/>
              </w:rPr>
              <w:t xml:space="preserve"> and oral discussion</w:t>
            </w:r>
            <w:r w:rsidRPr="000D6D1A">
              <w:rPr>
                <w:sz w:val="24"/>
                <w:szCs w:val="24"/>
              </w:rPr>
              <w:t>.</w:t>
            </w:r>
          </w:p>
          <w:p w14:paraId="5D0131F4" w14:textId="6ED5E43F" w:rsidR="00F6635C" w:rsidRPr="000D6D1A" w:rsidRDefault="00F6635C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 xml:space="preserve">Students will present notes through </w:t>
            </w:r>
            <w:r w:rsidR="008A37DA" w:rsidRPr="000D6D1A">
              <w:rPr>
                <w:sz w:val="24"/>
                <w:szCs w:val="24"/>
              </w:rPr>
              <w:t xml:space="preserve">oral </w:t>
            </w:r>
            <w:r w:rsidRPr="000D6D1A">
              <w:rPr>
                <w:sz w:val="24"/>
                <w:szCs w:val="24"/>
              </w:rPr>
              <w:t>presentation.</w:t>
            </w:r>
          </w:p>
          <w:p w14:paraId="11E6457F" w14:textId="1EA23B6D" w:rsidR="00C55869" w:rsidRPr="000D6D1A" w:rsidRDefault="00C55869">
            <w:pPr>
              <w:rPr>
                <w:sz w:val="24"/>
                <w:szCs w:val="24"/>
              </w:rPr>
            </w:pPr>
          </w:p>
        </w:tc>
      </w:tr>
      <w:tr w:rsidR="00C55869" w:rsidRPr="000D6D1A" w14:paraId="23584A8A" w14:textId="77777777" w:rsidTr="001E7B52">
        <w:trPr>
          <w:cantSplit/>
          <w:trHeight w:val="2375"/>
        </w:trPr>
        <w:tc>
          <w:tcPr>
            <w:tcW w:w="5418" w:type="dxa"/>
            <w:vMerge w:val="restart"/>
            <w:tcBorders>
              <w:top w:val="nil"/>
              <w:bottom w:val="nil"/>
              <w:right w:val="nil"/>
            </w:tcBorders>
          </w:tcPr>
          <w:p w14:paraId="69C059E7" w14:textId="1D138F60" w:rsidR="000D6D1A" w:rsidRPr="000D6D1A" w:rsidRDefault="00C55869" w:rsidP="000D6D1A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>ACTIVITIES (In sequential order):</w:t>
            </w:r>
          </w:p>
          <w:p w14:paraId="030AF540" w14:textId="1345D274" w:rsidR="000D6D1A" w:rsidRPr="000D6D1A" w:rsidRDefault="00F248D7" w:rsidP="000D6D1A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>Monday</w:t>
            </w:r>
            <w:r w:rsidR="000A02F5" w:rsidRPr="000D6D1A">
              <w:rPr>
                <w:sz w:val="24"/>
                <w:szCs w:val="24"/>
              </w:rPr>
              <w:t xml:space="preserve">: </w:t>
            </w:r>
          </w:p>
          <w:p w14:paraId="5B5FB8DB" w14:textId="77777777" w:rsidR="00593BCF" w:rsidRPr="000D6D1A" w:rsidRDefault="00593BCF" w:rsidP="00593BCF">
            <w:pPr>
              <w:pStyle w:val="ListParagraph"/>
              <w:widowControl w:val="0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>Bell</w:t>
            </w:r>
            <w:r>
              <w:rPr>
                <w:sz w:val="24"/>
                <w:szCs w:val="24"/>
              </w:rPr>
              <w:t xml:space="preserve"> R</w:t>
            </w:r>
            <w:r w:rsidRPr="000D6D1A">
              <w:rPr>
                <w:sz w:val="24"/>
                <w:szCs w:val="24"/>
              </w:rPr>
              <w:t xml:space="preserve">inger  </w:t>
            </w:r>
          </w:p>
          <w:p w14:paraId="02439935" w14:textId="2348761D" w:rsidR="00593BCF" w:rsidRPr="0080654F" w:rsidRDefault="00593BCF" w:rsidP="00593BCF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0654F">
              <w:rPr>
                <w:sz w:val="24"/>
                <w:szCs w:val="24"/>
              </w:rPr>
              <w:t xml:space="preserve">Unit </w:t>
            </w:r>
            <w:r>
              <w:rPr>
                <w:sz w:val="24"/>
                <w:szCs w:val="24"/>
              </w:rPr>
              <w:t>3</w:t>
            </w:r>
            <w:r w:rsidRPr="0080654F">
              <w:rPr>
                <w:sz w:val="24"/>
                <w:szCs w:val="24"/>
              </w:rPr>
              <w:t xml:space="preserve">, Topic </w:t>
            </w:r>
            <w:r>
              <w:rPr>
                <w:sz w:val="24"/>
                <w:szCs w:val="24"/>
              </w:rPr>
              <w:t>2</w:t>
            </w:r>
          </w:p>
          <w:p w14:paraId="2C864FF9" w14:textId="37B6C937" w:rsidR="000D6D1A" w:rsidRPr="000D6D1A" w:rsidRDefault="00F248D7" w:rsidP="000D6D1A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>Tuesday</w:t>
            </w:r>
            <w:r w:rsidR="00C55869" w:rsidRPr="000D6D1A">
              <w:rPr>
                <w:sz w:val="24"/>
                <w:szCs w:val="24"/>
              </w:rPr>
              <w:t xml:space="preserve">: </w:t>
            </w:r>
          </w:p>
          <w:p w14:paraId="74F7BE86" w14:textId="77777777" w:rsidR="00593BCF" w:rsidRPr="000D6D1A" w:rsidRDefault="00593BCF" w:rsidP="00593BCF">
            <w:pPr>
              <w:pStyle w:val="ListParagraph"/>
              <w:widowControl w:val="0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>Bell</w:t>
            </w:r>
            <w:r>
              <w:rPr>
                <w:sz w:val="24"/>
                <w:szCs w:val="24"/>
              </w:rPr>
              <w:t xml:space="preserve"> R</w:t>
            </w:r>
            <w:r w:rsidRPr="000D6D1A">
              <w:rPr>
                <w:sz w:val="24"/>
                <w:szCs w:val="24"/>
              </w:rPr>
              <w:t xml:space="preserve">inger  </w:t>
            </w:r>
          </w:p>
          <w:p w14:paraId="5F5507C6" w14:textId="0773FB93" w:rsidR="00593BCF" w:rsidRPr="0080654F" w:rsidRDefault="00593BCF" w:rsidP="00593BCF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0654F">
              <w:rPr>
                <w:sz w:val="24"/>
                <w:szCs w:val="24"/>
              </w:rPr>
              <w:t xml:space="preserve">Unit </w:t>
            </w:r>
            <w:r>
              <w:rPr>
                <w:sz w:val="24"/>
                <w:szCs w:val="24"/>
              </w:rPr>
              <w:t>3</w:t>
            </w:r>
            <w:r w:rsidRPr="0080654F">
              <w:rPr>
                <w:sz w:val="24"/>
                <w:szCs w:val="24"/>
              </w:rPr>
              <w:t xml:space="preserve">, Topic </w:t>
            </w:r>
            <w:r>
              <w:rPr>
                <w:sz w:val="24"/>
                <w:szCs w:val="24"/>
              </w:rPr>
              <w:t>3</w:t>
            </w:r>
          </w:p>
          <w:p w14:paraId="37D25EA8" w14:textId="77777777" w:rsidR="0080654F" w:rsidRDefault="0080654F" w:rsidP="000D6D1A">
            <w:pPr>
              <w:rPr>
                <w:sz w:val="24"/>
                <w:szCs w:val="24"/>
              </w:rPr>
            </w:pPr>
          </w:p>
          <w:p w14:paraId="374011FA" w14:textId="77777777" w:rsidR="000D6D1A" w:rsidRPr="000D6D1A" w:rsidRDefault="00F248D7" w:rsidP="000D6D1A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>Wednesday:</w:t>
            </w:r>
            <w:r w:rsidR="002F3028" w:rsidRPr="000D6D1A">
              <w:rPr>
                <w:sz w:val="24"/>
                <w:szCs w:val="24"/>
              </w:rPr>
              <w:t xml:space="preserve"> </w:t>
            </w:r>
          </w:p>
          <w:p w14:paraId="0D37FD6F" w14:textId="77777777" w:rsidR="0080654F" w:rsidRPr="000D6D1A" w:rsidRDefault="0080654F" w:rsidP="0080654F">
            <w:pPr>
              <w:pStyle w:val="ListParagraph"/>
              <w:widowControl w:val="0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>Bell</w:t>
            </w:r>
            <w:r>
              <w:rPr>
                <w:sz w:val="24"/>
                <w:szCs w:val="24"/>
              </w:rPr>
              <w:t xml:space="preserve"> R</w:t>
            </w:r>
            <w:r w:rsidRPr="000D6D1A">
              <w:rPr>
                <w:sz w:val="24"/>
                <w:szCs w:val="24"/>
              </w:rPr>
              <w:t xml:space="preserve">inger  </w:t>
            </w:r>
          </w:p>
          <w:p w14:paraId="3802537B" w14:textId="1AF69095" w:rsidR="0080654F" w:rsidRPr="0080654F" w:rsidRDefault="0080654F" w:rsidP="0080654F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0654F">
              <w:rPr>
                <w:sz w:val="24"/>
                <w:szCs w:val="24"/>
              </w:rPr>
              <w:t xml:space="preserve">Unit </w:t>
            </w:r>
            <w:r w:rsidR="00593BCF">
              <w:rPr>
                <w:sz w:val="24"/>
                <w:szCs w:val="24"/>
              </w:rPr>
              <w:t>3</w:t>
            </w:r>
            <w:r w:rsidRPr="0080654F">
              <w:rPr>
                <w:sz w:val="24"/>
                <w:szCs w:val="24"/>
              </w:rPr>
              <w:t xml:space="preserve">, Topic </w:t>
            </w:r>
            <w:r w:rsidR="00593BCF">
              <w:rPr>
                <w:sz w:val="24"/>
                <w:szCs w:val="24"/>
              </w:rPr>
              <w:t>4</w:t>
            </w:r>
          </w:p>
          <w:p w14:paraId="4E6A9A6C" w14:textId="77777777" w:rsidR="000D6D1A" w:rsidRPr="000D6D1A" w:rsidRDefault="004D61AD" w:rsidP="000D6D1A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>Thursday</w:t>
            </w:r>
            <w:r w:rsidR="000D6D1A" w:rsidRPr="000D6D1A">
              <w:rPr>
                <w:sz w:val="24"/>
                <w:szCs w:val="24"/>
              </w:rPr>
              <w:t>:</w:t>
            </w:r>
          </w:p>
          <w:p w14:paraId="7446EE9B" w14:textId="77777777" w:rsidR="001B2B06" w:rsidRPr="000D6D1A" w:rsidRDefault="001B2B06" w:rsidP="001B2B06">
            <w:pPr>
              <w:pStyle w:val="ListParagraph"/>
              <w:widowControl w:val="0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>Bell</w:t>
            </w:r>
            <w:r>
              <w:rPr>
                <w:sz w:val="24"/>
                <w:szCs w:val="24"/>
              </w:rPr>
              <w:t xml:space="preserve"> R</w:t>
            </w:r>
            <w:r w:rsidRPr="000D6D1A">
              <w:rPr>
                <w:sz w:val="24"/>
                <w:szCs w:val="24"/>
              </w:rPr>
              <w:t xml:space="preserve">inger  </w:t>
            </w:r>
          </w:p>
          <w:p w14:paraId="1038C6C6" w14:textId="5DAA0D24" w:rsidR="001B2B06" w:rsidRPr="0080654F" w:rsidRDefault="001B2B06" w:rsidP="0080654F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0654F">
              <w:rPr>
                <w:sz w:val="24"/>
                <w:szCs w:val="24"/>
              </w:rPr>
              <w:t xml:space="preserve">Unit </w:t>
            </w:r>
            <w:r w:rsidR="003F2830">
              <w:rPr>
                <w:sz w:val="24"/>
                <w:szCs w:val="24"/>
              </w:rPr>
              <w:t>3</w:t>
            </w:r>
            <w:r w:rsidRPr="0080654F">
              <w:rPr>
                <w:sz w:val="24"/>
                <w:szCs w:val="24"/>
              </w:rPr>
              <w:t xml:space="preserve">, Topic </w:t>
            </w:r>
            <w:r w:rsidR="003F2830">
              <w:rPr>
                <w:sz w:val="24"/>
                <w:szCs w:val="24"/>
              </w:rPr>
              <w:t>5</w:t>
            </w:r>
          </w:p>
          <w:p w14:paraId="5C1822C0" w14:textId="77777777" w:rsidR="00593BCF" w:rsidRDefault="00593BCF" w:rsidP="001B2B06">
            <w:pPr>
              <w:rPr>
                <w:sz w:val="24"/>
                <w:szCs w:val="24"/>
              </w:rPr>
            </w:pPr>
          </w:p>
          <w:p w14:paraId="24FA0834" w14:textId="77777777" w:rsidR="00593BCF" w:rsidRDefault="00593BCF" w:rsidP="001B2B06">
            <w:pPr>
              <w:rPr>
                <w:sz w:val="24"/>
                <w:szCs w:val="24"/>
              </w:rPr>
            </w:pPr>
          </w:p>
          <w:p w14:paraId="594E1629" w14:textId="6D2E648E" w:rsidR="002F3028" w:rsidRDefault="00434178" w:rsidP="001B2B06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lastRenderedPageBreak/>
              <w:t>Friday</w:t>
            </w:r>
            <w:r w:rsidR="00C55869" w:rsidRPr="000D6D1A">
              <w:rPr>
                <w:sz w:val="24"/>
                <w:szCs w:val="24"/>
              </w:rPr>
              <w:t>:</w:t>
            </w:r>
            <w:r w:rsidR="002F3028" w:rsidRPr="000D6D1A">
              <w:rPr>
                <w:sz w:val="24"/>
                <w:szCs w:val="24"/>
              </w:rPr>
              <w:t xml:space="preserve"> </w:t>
            </w:r>
          </w:p>
          <w:p w14:paraId="222E685C" w14:textId="6472BAA3" w:rsidR="002253F0" w:rsidRPr="000D6D1A" w:rsidRDefault="002253F0" w:rsidP="002253F0">
            <w:pPr>
              <w:pStyle w:val="ListParagraph"/>
              <w:widowControl w:val="0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>Bell</w:t>
            </w:r>
            <w:r w:rsidR="00C23C1B">
              <w:rPr>
                <w:sz w:val="24"/>
                <w:szCs w:val="24"/>
              </w:rPr>
              <w:t xml:space="preserve"> R</w:t>
            </w:r>
            <w:r w:rsidRPr="000D6D1A">
              <w:rPr>
                <w:sz w:val="24"/>
                <w:szCs w:val="24"/>
              </w:rPr>
              <w:t xml:space="preserve">inger  </w:t>
            </w:r>
          </w:p>
          <w:p w14:paraId="6966511C" w14:textId="33F4786B" w:rsidR="002253F0" w:rsidRPr="006668A9" w:rsidRDefault="002253F0" w:rsidP="002253F0">
            <w:pPr>
              <w:pStyle w:val="ListParagraph"/>
              <w:widowControl w:val="0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 </w:t>
            </w:r>
            <w:r w:rsidR="003F28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, Topic </w:t>
            </w:r>
            <w:r w:rsidR="003F2830">
              <w:rPr>
                <w:sz w:val="24"/>
                <w:szCs w:val="24"/>
              </w:rPr>
              <w:t>6</w:t>
            </w:r>
          </w:p>
          <w:p w14:paraId="6174C337" w14:textId="77777777" w:rsidR="000D6D1A" w:rsidRPr="000D6D1A" w:rsidRDefault="000D6D1A" w:rsidP="000D6D1A">
            <w:pPr>
              <w:rPr>
                <w:sz w:val="24"/>
                <w:szCs w:val="24"/>
              </w:rPr>
            </w:pPr>
          </w:p>
          <w:p w14:paraId="4C105752" w14:textId="77777777" w:rsidR="00C55869" w:rsidRPr="000D6D1A" w:rsidRDefault="00C55869">
            <w:pPr>
              <w:rPr>
                <w:sz w:val="24"/>
                <w:szCs w:val="24"/>
              </w:rPr>
            </w:pPr>
          </w:p>
          <w:p w14:paraId="29F2CFA3" w14:textId="77777777" w:rsidR="00C55869" w:rsidRPr="000D6D1A" w:rsidRDefault="00C55869">
            <w:pPr>
              <w:rPr>
                <w:sz w:val="24"/>
                <w:szCs w:val="24"/>
              </w:rPr>
            </w:pPr>
          </w:p>
          <w:p w14:paraId="23B7FB77" w14:textId="77777777" w:rsidR="00C55869" w:rsidRPr="000D6D1A" w:rsidRDefault="00C55869">
            <w:pPr>
              <w:rPr>
                <w:sz w:val="24"/>
                <w:szCs w:val="24"/>
              </w:rPr>
            </w:pPr>
          </w:p>
          <w:p w14:paraId="6436DAC5" w14:textId="77777777" w:rsidR="00C55869" w:rsidRPr="000D6D1A" w:rsidRDefault="00C55869">
            <w:pPr>
              <w:rPr>
                <w:sz w:val="24"/>
                <w:szCs w:val="24"/>
              </w:rPr>
            </w:pPr>
          </w:p>
          <w:p w14:paraId="2773AFE7" w14:textId="77777777" w:rsidR="00C55869" w:rsidRPr="000D6D1A" w:rsidRDefault="00C55869">
            <w:pPr>
              <w:rPr>
                <w:sz w:val="24"/>
                <w:szCs w:val="24"/>
              </w:rPr>
            </w:pPr>
          </w:p>
          <w:p w14:paraId="1C2FFFD2" w14:textId="77777777" w:rsidR="00C55869" w:rsidRPr="000D6D1A" w:rsidRDefault="00C55869">
            <w:pPr>
              <w:rPr>
                <w:sz w:val="24"/>
                <w:szCs w:val="24"/>
              </w:rPr>
            </w:pPr>
          </w:p>
          <w:p w14:paraId="7875D907" w14:textId="77777777" w:rsidR="00C55869" w:rsidRPr="000D6D1A" w:rsidRDefault="00C55869">
            <w:pPr>
              <w:rPr>
                <w:sz w:val="24"/>
                <w:szCs w:val="24"/>
              </w:rPr>
            </w:pPr>
          </w:p>
          <w:p w14:paraId="5C13D528" w14:textId="77777777" w:rsidR="00C55869" w:rsidRPr="000D6D1A" w:rsidRDefault="00C55869">
            <w:pPr>
              <w:rPr>
                <w:sz w:val="24"/>
                <w:szCs w:val="24"/>
              </w:rPr>
            </w:pPr>
          </w:p>
          <w:p w14:paraId="7FE543DB" w14:textId="77777777" w:rsidR="00C55869" w:rsidRPr="000D6D1A" w:rsidRDefault="00C5586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693115" w14:textId="77777777" w:rsidR="00C55869" w:rsidRPr="000D6D1A" w:rsidRDefault="00C55869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lastRenderedPageBreak/>
              <w:t>RETEACHING/ENRICHMENT:</w:t>
            </w:r>
          </w:p>
          <w:p w14:paraId="738CA44E" w14:textId="77777777" w:rsidR="00C55869" w:rsidRPr="000D6D1A" w:rsidRDefault="00C55869">
            <w:pPr>
              <w:rPr>
                <w:sz w:val="24"/>
                <w:szCs w:val="24"/>
              </w:rPr>
            </w:pPr>
          </w:p>
          <w:p w14:paraId="75882E95" w14:textId="0061AFC2" w:rsidR="00C55869" w:rsidRPr="000D6D1A" w:rsidRDefault="00C55869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>Review</w:t>
            </w:r>
            <w:r w:rsidR="008A37DA" w:rsidRPr="000D6D1A">
              <w:rPr>
                <w:sz w:val="24"/>
                <w:szCs w:val="24"/>
              </w:rPr>
              <w:t xml:space="preserve"> Key Issue</w:t>
            </w:r>
            <w:r w:rsidRPr="000D6D1A">
              <w:rPr>
                <w:sz w:val="24"/>
                <w:szCs w:val="24"/>
              </w:rPr>
              <w:t xml:space="preserve"> notes</w:t>
            </w:r>
          </w:p>
          <w:p w14:paraId="046FF9DA" w14:textId="77777777" w:rsidR="00C55869" w:rsidRPr="000D6D1A" w:rsidRDefault="00C55869">
            <w:pPr>
              <w:rPr>
                <w:sz w:val="24"/>
                <w:szCs w:val="24"/>
              </w:rPr>
            </w:pPr>
          </w:p>
          <w:p w14:paraId="56D0CD14" w14:textId="77777777" w:rsidR="00C55869" w:rsidRPr="000D6D1A" w:rsidRDefault="00F6635C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>Group work</w:t>
            </w:r>
          </w:p>
        </w:tc>
      </w:tr>
      <w:tr w:rsidR="00C55869" w:rsidRPr="000D6D1A" w14:paraId="44D60563" w14:textId="77777777" w:rsidTr="001E7B52">
        <w:trPr>
          <w:cantSplit/>
          <w:trHeight w:val="2375"/>
        </w:trPr>
        <w:tc>
          <w:tcPr>
            <w:tcW w:w="5418" w:type="dxa"/>
            <w:vMerge/>
            <w:tcBorders>
              <w:top w:val="nil"/>
              <w:bottom w:val="nil"/>
              <w:right w:val="nil"/>
            </w:tcBorders>
          </w:tcPr>
          <w:p w14:paraId="0D30548C" w14:textId="77777777" w:rsidR="00C55869" w:rsidRPr="000D6D1A" w:rsidRDefault="00C5586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282C1F" w14:textId="77777777" w:rsidR="00C55869" w:rsidRPr="000D6D1A" w:rsidRDefault="00C55869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>ASSESSMENT FORMAT (Informal, formal, or alternative):</w:t>
            </w:r>
          </w:p>
          <w:p w14:paraId="2A3149A6" w14:textId="77777777" w:rsidR="00C55869" w:rsidRPr="000D6D1A" w:rsidRDefault="00C55869">
            <w:pPr>
              <w:rPr>
                <w:sz w:val="24"/>
                <w:szCs w:val="24"/>
              </w:rPr>
            </w:pPr>
          </w:p>
          <w:p w14:paraId="3FE33B79" w14:textId="507B633D" w:rsidR="00C55869" w:rsidRPr="000D6D1A" w:rsidRDefault="00C55869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 xml:space="preserve">Informal: Discuss </w:t>
            </w:r>
            <w:r w:rsidR="005F4143">
              <w:rPr>
                <w:sz w:val="24"/>
                <w:szCs w:val="24"/>
              </w:rPr>
              <w:t>Unit and Topic</w:t>
            </w:r>
          </w:p>
          <w:p w14:paraId="0B6D6674" w14:textId="77777777" w:rsidR="00C55869" w:rsidRPr="000D6D1A" w:rsidRDefault="00C55869">
            <w:pPr>
              <w:rPr>
                <w:sz w:val="24"/>
                <w:szCs w:val="24"/>
              </w:rPr>
            </w:pPr>
          </w:p>
          <w:p w14:paraId="7F002D47" w14:textId="3EA05FC5" w:rsidR="00C55869" w:rsidRPr="000D6D1A" w:rsidRDefault="00C55869" w:rsidP="00960FEC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 xml:space="preserve">Formal: </w:t>
            </w:r>
            <w:r w:rsidR="00EC3114" w:rsidRPr="000D6D1A">
              <w:rPr>
                <w:sz w:val="24"/>
                <w:szCs w:val="24"/>
              </w:rPr>
              <w:t xml:space="preserve">Section review, </w:t>
            </w:r>
            <w:r w:rsidRPr="000D6D1A">
              <w:rPr>
                <w:sz w:val="24"/>
                <w:szCs w:val="24"/>
              </w:rPr>
              <w:t>Section Quiz, Written Exam</w:t>
            </w:r>
          </w:p>
        </w:tc>
      </w:tr>
      <w:tr w:rsidR="00C55869" w:rsidRPr="000D6D1A" w14:paraId="310106DE" w14:textId="77777777" w:rsidTr="001E7B52">
        <w:trPr>
          <w:cantSplit/>
          <w:trHeight w:val="2375"/>
        </w:trPr>
        <w:tc>
          <w:tcPr>
            <w:tcW w:w="5418" w:type="dxa"/>
            <w:vMerge/>
            <w:tcBorders>
              <w:top w:val="nil"/>
              <w:right w:val="nil"/>
            </w:tcBorders>
          </w:tcPr>
          <w:p w14:paraId="619985E6" w14:textId="77777777" w:rsidR="00C55869" w:rsidRPr="000D6D1A" w:rsidRDefault="00C5586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2A7B6" w14:textId="77777777" w:rsidR="00C55869" w:rsidRPr="000D6D1A" w:rsidRDefault="00C55869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>SAMPLE ASSESSMENT ITEMS (Use formats from CRT/NRT):</w:t>
            </w:r>
          </w:p>
          <w:p w14:paraId="35D8E52F" w14:textId="77777777" w:rsidR="00C55869" w:rsidRPr="000D6D1A" w:rsidRDefault="00C55869">
            <w:pPr>
              <w:rPr>
                <w:sz w:val="24"/>
                <w:szCs w:val="24"/>
              </w:rPr>
            </w:pPr>
          </w:p>
          <w:p w14:paraId="5CDCFD69" w14:textId="77777777" w:rsidR="00C55869" w:rsidRPr="000D6D1A" w:rsidRDefault="00C55869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>Unit material discussed each day.</w:t>
            </w:r>
          </w:p>
          <w:p w14:paraId="24F28DF9" w14:textId="77777777" w:rsidR="00C55869" w:rsidRPr="000D6D1A" w:rsidRDefault="00C55869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>Test questions.</w:t>
            </w:r>
          </w:p>
          <w:p w14:paraId="083D415B" w14:textId="77777777" w:rsidR="00C55869" w:rsidRPr="000D6D1A" w:rsidRDefault="00C55869">
            <w:pPr>
              <w:rPr>
                <w:sz w:val="24"/>
                <w:szCs w:val="24"/>
              </w:rPr>
            </w:pPr>
            <w:r w:rsidRPr="000D6D1A">
              <w:rPr>
                <w:sz w:val="24"/>
                <w:szCs w:val="24"/>
              </w:rPr>
              <w:t>Quiz questions.</w:t>
            </w:r>
          </w:p>
        </w:tc>
      </w:tr>
    </w:tbl>
    <w:p w14:paraId="0F713F14" w14:textId="77777777" w:rsidR="00C55869" w:rsidRPr="000D6D1A" w:rsidRDefault="00C55869">
      <w:pPr>
        <w:rPr>
          <w:sz w:val="24"/>
          <w:szCs w:val="24"/>
        </w:rPr>
      </w:pPr>
    </w:p>
    <w:sectPr w:rsidR="00C55869" w:rsidRPr="000D6D1A" w:rsidSect="00B51CDA">
      <w:headerReference w:type="default" r:id="rId14"/>
      <w:pgSz w:w="12240" w:h="15840"/>
      <w:pgMar w:top="720" w:right="720" w:bottom="720" w:left="1152" w:header="43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B3180" w14:textId="77777777" w:rsidR="00242A9D" w:rsidRDefault="00242A9D">
      <w:r>
        <w:separator/>
      </w:r>
    </w:p>
  </w:endnote>
  <w:endnote w:type="continuationSeparator" w:id="0">
    <w:p w14:paraId="67CFEA6E" w14:textId="77777777" w:rsidR="00242A9D" w:rsidRDefault="0024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46B5D" w14:textId="77777777" w:rsidR="00242A9D" w:rsidRDefault="00242A9D">
      <w:r>
        <w:separator/>
      </w:r>
    </w:p>
  </w:footnote>
  <w:footnote w:type="continuationSeparator" w:id="0">
    <w:p w14:paraId="43C4AA7D" w14:textId="77777777" w:rsidR="00242A9D" w:rsidRDefault="00242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29CC9" w14:textId="405C9388" w:rsidR="00C55869" w:rsidRDefault="00C55869">
    <w:pPr>
      <w:pStyle w:val="Header"/>
    </w:pPr>
    <w:r>
      <w:t>TEACHER:</w:t>
    </w:r>
    <w:r w:rsidR="000D6D1A">
      <w:t xml:space="preserve"> E.E. Tayl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7C8F"/>
    <w:multiLevelType w:val="hybridMultilevel"/>
    <w:tmpl w:val="B44EB1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25647A9"/>
    <w:multiLevelType w:val="hybridMultilevel"/>
    <w:tmpl w:val="64E2B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75754E"/>
    <w:multiLevelType w:val="multilevel"/>
    <w:tmpl w:val="E3AA98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FDA4DF1"/>
    <w:multiLevelType w:val="hybridMultilevel"/>
    <w:tmpl w:val="2B223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107A2F"/>
    <w:multiLevelType w:val="multilevel"/>
    <w:tmpl w:val="6BBC83C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4DAA32CC"/>
    <w:multiLevelType w:val="hybridMultilevel"/>
    <w:tmpl w:val="3DBA5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C47A71"/>
    <w:multiLevelType w:val="hybridMultilevel"/>
    <w:tmpl w:val="40F43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C83C54"/>
    <w:multiLevelType w:val="hybridMultilevel"/>
    <w:tmpl w:val="4A4A7B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AA52D58"/>
    <w:multiLevelType w:val="hybridMultilevel"/>
    <w:tmpl w:val="68726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220404"/>
    <w:multiLevelType w:val="hybridMultilevel"/>
    <w:tmpl w:val="785602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935A0D"/>
    <w:multiLevelType w:val="hybridMultilevel"/>
    <w:tmpl w:val="DF2C4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B76E5"/>
    <w:multiLevelType w:val="hybridMultilevel"/>
    <w:tmpl w:val="A59CE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17254"/>
    <w:multiLevelType w:val="hybridMultilevel"/>
    <w:tmpl w:val="494A23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F64ED"/>
    <w:multiLevelType w:val="hybridMultilevel"/>
    <w:tmpl w:val="5470CD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E3A74B7"/>
    <w:multiLevelType w:val="hybridMultilevel"/>
    <w:tmpl w:val="E09A04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F0430A1"/>
    <w:multiLevelType w:val="hybridMultilevel"/>
    <w:tmpl w:val="273C9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41661"/>
    <w:multiLevelType w:val="multilevel"/>
    <w:tmpl w:val="74E4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A64B72"/>
    <w:multiLevelType w:val="hybridMultilevel"/>
    <w:tmpl w:val="0D90A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9"/>
  </w:num>
  <w:num w:numId="5">
    <w:abstractNumId w:val="13"/>
  </w:num>
  <w:num w:numId="6">
    <w:abstractNumId w:val="7"/>
  </w:num>
  <w:num w:numId="7">
    <w:abstractNumId w:val="6"/>
  </w:num>
  <w:num w:numId="8">
    <w:abstractNumId w:val="1"/>
  </w:num>
  <w:num w:numId="9">
    <w:abstractNumId w:val="14"/>
  </w:num>
  <w:num w:numId="10">
    <w:abstractNumId w:val="0"/>
  </w:num>
  <w:num w:numId="11">
    <w:abstractNumId w:val="16"/>
  </w:num>
  <w:num w:numId="12">
    <w:abstractNumId w:val="10"/>
  </w:num>
  <w:num w:numId="13">
    <w:abstractNumId w:val="12"/>
  </w:num>
  <w:num w:numId="14">
    <w:abstractNumId w:val="11"/>
  </w:num>
  <w:num w:numId="15">
    <w:abstractNumId w:val="4"/>
  </w:num>
  <w:num w:numId="16">
    <w:abstractNumId w:val="2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8B8"/>
    <w:rsid w:val="00020817"/>
    <w:rsid w:val="00022917"/>
    <w:rsid w:val="0002612B"/>
    <w:rsid w:val="00034056"/>
    <w:rsid w:val="0003448B"/>
    <w:rsid w:val="0004766E"/>
    <w:rsid w:val="000541A3"/>
    <w:rsid w:val="00062054"/>
    <w:rsid w:val="00085B0C"/>
    <w:rsid w:val="000A02F5"/>
    <w:rsid w:val="000D18B8"/>
    <w:rsid w:val="000D6D1A"/>
    <w:rsid w:val="000E2766"/>
    <w:rsid w:val="00131945"/>
    <w:rsid w:val="001679EF"/>
    <w:rsid w:val="001728EA"/>
    <w:rsid w:val="00174049"/>
    <w:rsid w:val="001B2B06"/>
    <w:rsid w:val="001B55AF"/>
    <w:rsid w:val="001E7B52"/>
    <w:rsid w:val="001F42D0"/>
    <w:rsid w:val="001F47D6"/>
    <w:rsid w:val="002253F0"/>
    <w:rsid w:val="00240C89"/>
    <w:rsid w:val="00242A9D"/>
    <w:rsid w:val="002666AE"/>
    <w:rsid w:val="00284B68"/>
    <w:rsid w:val="002940D9"/>
    <w:rsid w:val="00297C01"/>
    <w:rsid w:val="002F3028"/>
    <w:rsid w:val="00333EFE"/>
    <w:rsid w:val="0036219B"/>
    <w:rsid w:val="00373DB0"/>
    <w:rsid w:val="00375BBD"/>
    <w:rsid w:val="003F2830"/>
    <w:rsid w:val="003F7F1C"/>
    <w:rsid w:val="00413B63"/>
    <w:rsid w:val="00422921"/>
    <w:rsid w:val="00434178"/>
    <w:rsid w:val="004B74F5"/>
    <w:rsid w:val="004C47BE"/>
    <w:rsid w:val="004D61AD"/>
    <w:rsid w:val="0051563A"/>
    <w:rsid w:val="00532BC5"/>
    <w:rsid w:val="005533FA"/>
    <w:rsid w:val="005704BA"/>
    <w:rsid w:val="005909F9"/>
    <w:rsid w:val="00593BCF"/>
    <w:rsid w:val="00596F6A"/>
    <w:rsid w:val="005E43DD"/>
    <w:rsid w:val="005F4143"/>
    <w:rsid w:val="005F4876"/>
    <w:rsid w:val="006668A9"/>
    <w:rsid w:val="006772C3"/>
    <w:rsid w:val="006B2479"/>
    <w:rsid w:val="006E5BF5"/>
    <w:rsid w:val="006F517B"/>
    <w:rsid w:val="006F595D"/>
    <w:rsid w:val="00740C8C"/>
    <w:rsid w:val="007540F2"/>
    <w:rsid w:val="00760D4F"/>
    <w:rsid w:val="0079447B"/>
    <w:rsid w:val="007A131B"/>
    <w:rsid w:val="007D3634"/>
    <w:rsid w:val="007E266A"/>
    <w:rsid w:val="00803210"/>
    <w:rsid w:val="0080654F"/>
    <w:rsid w:val="008226E7"/>
    <w:rsid w:val="00847B0C"/>
    <w:rsid w:val="0086591E"/>
    <w:rsid w:val="008824C6"/>
    <w:rsid w:val="008A37DA"/>
    <w:rsid w:val="008A67F3"/>
    <w:rsid w:val="009313AA"/>
    <w:rsid w:val="00960FEC"/>
    <w:rsid w:val="0096591A"/>
    <w:rsid w:val="00967448"/>
    <w:rsid w:val="009D089F"/>
    <w:rsid w:val="00A47F9B"/>
    <w:rsid w:val="00A66F2D"/>
    <w:rsid w:val="00A67FBA"/>
    <w:rsid w:val="00AA4060"/>
    <w:rsid w:val="00B16F8A"/>
    <w:rsid w:val="00B45AE2"/>
    <w:rsid w:val="00B51CDA"/>
    <w:rsid w:val="00B70034"/>
    <w:rsid w:val="00C23C1B"/>
    <w:rsid w:val="00C35C1B"/>
    <w:rsid w:val="00C45528"/>
    <w:rsid w:val="00C55869"/>
    <w:rsid w:val="00C81759"/>
    <w:rsid w:val="00C92DFE"/>
    <w:rsid w:val="00CA0420"/>
    <w:rsid w:val="00CA6334"/>
    <w:rsid w:val="00D242DB"/>
    <w:rsid w:val="00D24B61"/>
    <w:rsid w:val="00D43B58"/>
    <w:rsid w:val="00D84807"/>
    <w:rsid w:val="00DA50C4"/>
    <w:rsid w:val="00DC4B9E"/>
    <w:rsid w:val="00E62F9C"/>
    <w:rsid w:val="00E6771B"/>
    <w:rsid w:val="00E77EFD"/>
    <w:rsid w:val="00E856D8"/>
    <w:rsid w:val="00EB4A58"/>
    <w:rsid w:val="00EC3114"/>
    <w:rsid w:val="00F248D7"/>
    <w:rsid w:val="00F34C11"/>
    <w:rsid w:val="00F4540B"/>
    <w:rsid w:val="00F57AC1"/>
    <w:rsid w:val="00F6635C"/>
    <w:rsid w:val="00F90B83"/>
    <w:rsid w:val="00F96FBE"/>
    <w:rsid w:val="00FC71E3"/>
    <w:rsid w:val="00FE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B21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1C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1CD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034056"/>
    <w:rPr>
      <w:sz w:val="24"/>
      <w:szCs w:val="24"/>
    </w:rPr>
  </w:style>
  <w:style w:type="character" w:styleId="Hyperlink">
    <w:name w:val="Hyperlink"/>
    <w:basedOn w:val="DefaultParagraphFont"/>
    <w:unhideWhenUsed/>
    <w:rsid w:val="0003405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40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19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8A37DA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1B55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1C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1CD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034056"/>
    <w:rPr>
      <w:sz w:val="24"/>
      <w:szCs w:val="24"/>
    </w:rPr>
  </w:style>
  <w:style w:type="character" w:styleId="Hyperlink">
    <w:name w:val="Hyperlink"/>
    <w:basedOn w:val="DefaultParagraphFont"/>
    <w:unhideWhenUsed/>
    <w:rsid w:val="0003405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40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19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8A37DA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1B55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24" max="1920" units="cm"/>
          <inkml:channel name="Y" type="integer" max="1080" units="cm"/>
        </inkml:traceFormat>
        <inkml:channelProperties>
          <inkml:channelProperty channel="X" name="resolution" value="56.50672" units="1/cm"/>
          <inkml:channelProperty channel="Y" name="resolution" value="36.86007" units="1/cm"/>
        </inkml:channelProperties>
      </inkml:inkSource>
      <inkml:timestamp xml:id="ts0" timeString="2020-09-18T16:14:37.9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24" max="1920" units="cm"/>
          <inkml:channel name="Y" type="integer" max="1080" units="cm"/>
        </inkml:traceFormat>
        <inkml:channelProperties>
          <inkml:channelProperty channel="X" name="resolution" value="56.50672" units="1/cm"/>
          <inkml:channelProperty channel="Y" name="resolution" value="36.86007" units="1/cm"/>
        </inkml:channelProperties>
      </inkml:inkSource>
      <inkml:timestamp xml:id="ts0" timeString="2020-09-18T16:14:37.6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24" max="1920" units="cm"/>
          <inkml:channel name="Y" type="integer" max="1080" units="cm"/>
        </inkml:traceFormat>
        <inkml:channelProperties>
          <inkml:channelProperty channel="X" name="resolution" value="56.50672" units="1/cm"/>
          <inkml:channelProperty channel="Y" name="resolution" value="36.86007" units="1/cm"/>
        </inkml:channelProperties>
      </inkml:inkSource>
      <inkml:timestamp xml:id="ts0" timeString="2020-09-18T16:14:36.6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CEA0-867B-4549-A618-C4B1ED6A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OPSB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Collins</dc:creator>
  <cp:lastModifiedBy>Erin Taylor</cp:lastModifiedBy>
  <cp:revision>2</cp:revision>
  <cp:lastPrinted>2022-01-21T20:40:00Z</cp:lastPrinted>
  <dcterms:created xsi:type="dcterms:W3CDTF">2022-01-21T20:43:00Z</dcterms:created>
  <dcterms:modified xsi:type="dcterms:W3CDTF">2022-01-21T20:43:00Z</dcterms:modified>
</cp:coreProperties>
</file>